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8B" w:rsidRPr="00B2078B" w:rsidRDefault="00B2078B" w:rsidP="00B6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ЕКТ РІШЕННЯ</w:t>
      </w:r>
    </w:p>
    <w:p w:rsidR="00B2078B" w:rsidRPr="00B2078B" w:rsidRDefault="00B2078B" w:rsidP="00B20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ОГО КОМІТЕТУ РОМЕНСЬКОЇ МІСЬКОЇ РАДИ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Дата розгляду:</w:t>
      </w:r>
      <w:r w:rsidR="000B0596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B20D05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1</w:t>
      </w:r>
      <w:r w:rsidR="009D2CB2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5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="004F6DB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0</w:t>
      </w:r>
      <w:r w:rsidR="009D2CB2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4</w:t>
      </w:r>
      <w:r w:rsidR="00AE1E2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.</w:t>
      </w:r>
      <w:r w:rsidRPr="0090756B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202</w:t>
      </w:r>
      <w:r w:rsidR="004F6DBD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6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B207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B2078B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. Ромни </w:t>
      </w:r>
    </w:p>
    <w:p w:rsidR="00B2078B" w:rsidRPr="00B2078B" w:rsidRDefault="00B2078B" w:rsidP="00B20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B2078B" w:rsidRPr="00B2078B" w:rsidTr="00975281"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207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Про квартирні питання</w:t>
            </w:r>
          </w:p>
        </w:tc>
        <w:tc>
          <w:tcPr>
            <w:tcW w:w="4927" w:type="dxa"/>
          </w:tcPr>
          <w:p w:rsidR="00B2078B" w:rsidRPr="00B2078B" w:rsidRDefault="00B2078B" w:rsidP="00B2078B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6C76A7" w:rsidRDefault="00B2078B" w:rsidP="006C76A7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</w:t>
      </w:r>
    </w:p>
    <w:p w:rsidR="00870AC8" w:rsidRDefault="00870AC8" w:rsidP="00870AC8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повідно д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</w:t>
      </w:r>
      <w:r w:rsidR="009D2CB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2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ункту «б» стат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тті 40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1 пункту 2 розділу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атей 3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-42, 43-46, 60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Житлового кодексу України, Правил обліку громадян, які потребують поліпшення житлових умов і надання їм жилих приміщень в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ротокол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від </w:t>
      </w:r>
      <w:r w:rsidR="00A724F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7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0</w:t>
      </w:r>
      <w:r w:rsidR="00A724F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2026 № </w:t>
      </w:r>
      <w:r w:rsidR="00A724F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</w:p>
    <w:p w:rsidR="00870AC8" w:rsidRPr="00B2078B" w:rsidRDefault="00870AC8" w:rsidP="00870AC8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42" w:firstLine="567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870AC8" w:rsidRDefault="00870AC8" w:rsidP="00870AC8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870AC8" w:rsidRPr="003F7AD1" w:rsidRDefault="00870AC8" w:rsidP="00870AC8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1. 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>Узяти на квартирний облік за місцем проживання:</w:t>
      </w:r>
    </w:p>
    <w:p w:rsidR="00870AC8" w:rsidRPr="00772BB5" w:rsidRDefault="00870AC8" w:rsidP="002C44B8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) ОСОБУ 1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тимчасово не працюючого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клад сім’ї: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07457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80</w:t>
      </w:r>
      <w:r w:rsidR="002C44B8"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Pr="000745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2C44B8"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нести до списку позачергового права отримання житла </w:t>
      </w:r>
      <w:r w:rsidR="002C44B8" w:rsidRPr="00177F66">
        <w:rPr>
          <w:rFonts w:ascii="Times New Roman" w:hAnsi="Times New Roman" w:cs="Times New Roman"/>
          <w:sz w:val="24"/>
          <w:szCs w:val="24"/>
          <w:lang w:val="uk-UA"/>
        </w:rPr>
        <w:t>як особу з інвалідністю внаслідок війни під № 2</w:t>
      </w:r>
      <w:r w:rsidR="002C44B8">
        <w:rPr>
          <w:rFonts w:ascii="Times New Roman" w:hAnsi="Times New Roman" w:cs="Times New Roman"/>
          <w:sz w:val="24"/>
          <w:szCs w:val="24"/>
          <w:lang w:val="uk-UA"/>
        </w:rPr>
        <w:t xml:space="preserve">87, </w:t>
      </w:r>
      <w:r w:rsidR="002C44B8" w:rsidRPr="00177F66">
        <w:rPr>
          <w:rFonts w:ascii="Times New Roman" w:hAnsi="Times New Roman" w:cs="Times New Roman"/>
          <w:sz w:val="24"/>
          <w:szCs w:val="24"/>
          <w:lang w:val="uk-UA"/>
        </w:rPr>
        <w:t>до окремого списку осіб з інвалідністю внаслідок війни під № 2</w:t>
      </w:r>
      <w:r w:rsidR="002C44B8">
        <w:rPr>
          <w:rFonts w:ascii="Times New Roman" w:hAnsi="Times New Roman" w:cs="Times New Roman"/>
          <w:sz w:val="24"/>
          <w:szCs w:val="24"/>
          <w:lang w:val="uk-UA"/>
        </w:rPr>
        <w:t>7;</w:t>
      </w:r>
    </w:p>
    <w:p w:rsidR="00870AC8" w:rsidRDefault="00870AC8" w:rsidP="00870AC8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2)</w:t>
      </w:r>
      <w:r w:rsidR="000C66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СОБУ 2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имчасово не працюючого,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 сім’ї: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177F6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еєстраційний 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38</w:t>
      </w:r>
      <w:r w:rsidR="002C44B8">
        <w:rPr>
          <w:rFonts w:ascii="Times New Roman" w:eastAsia="Calibri" w:hAnsi="Times New Roman" w:cs="Times New Roman"/>
          <w:sz w:val="24"/>
          <w:szCs w:val="24"/>
          <w:lang w:val="uk-UA"/>
        </w:rPr>
        <w:t>10</w:t>
      </w:r>
      <w:r w:rsidRPr="00177F6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анести до списку позачергового права отримання житла </w:t>
      </w:r>
      <w:r w:rsidRPr="00177F66">
        <w:rPr>
          <w:rFonts w:ascii="Times New Roman" w:hAnsi="Times New Roman" w:cs="Times New Roman"/>
          <w:sz w:val="24"/>
          <w:szCs w:val="24"/>
          <w:lang w:val="uk-UA"/>
        </w:rPr>
        <w:t>як особу з інвалідністю внаслідок війни під № 2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2C44B8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77F66">
        <w:rPr>
          <w:rFonts w:ascii="Times New Roman" w:hAnsi="Times New Roman" w:cs="Times New Roman"/>
          <w:sz w:val="24"/>
          <w:szCs w:val="24"/>
          <w:lang w:val="uk-UA"/>
        </w:rPr>
        <w:t>до окремого списку осіб з інвалідністю внаслідок війни під № 2</w:t>
      </w:r>
      <w:r w:rsidR="002C44B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C87F7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87F7D" w:rsidRPr="003F7AD1" w:rsidRDefault="00C87F7D" w:rsidP="00C87F7D">
      <w:pPr>
        <w:tabs>
          <w:tab w:val="left" w:pos="567"/>
          <w:tab w:val="left" w:pos="6480"/>
        </w:tabs>
        <w:overflowPunct w:val="0"/>
        <w:autoSpaceDE w:val="0"/>
        <w:autoSpaceDN w:val="0"/>
        <w:adjustRightInd w:val="0"/>
        <w:spacing w:after="10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3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СОБУ 3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військовослужбовця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клад сім’ї: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177F6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8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11,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нести до списку </w:t>
      </w:r>
      <w:r w:rsidRP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гальної черги під № 13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</w:t>
      </w:r>
      <w:r w:rsidRP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до списку першочергового права отримання житла як учасника бойових дій під № 49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Pr="003F7AD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;</w:t>
      </w:r>
    </w:p>
    <w:p w:rsidR="00C87F7D" w:rsidRDefault="00C87F7D" w:rsidP="00C87F7D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4) ОСОБУ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4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чня 11 класу КП «Роменський ліцей № 4 Роменської міської ради Сумської області імені Героя України Тетян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Марку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клад сім’ї: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177F6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8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12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>, занести до списку позачергового права отримання житла як дитин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-сироту,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якої відсутнє  житло, під № 28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9;</w:t>
      </w:r>
    </w:p>
    <w:p w:rsidR="00C87F7D" w:rsidRDefault="00C87F7D" w:rsidP="00C87F7D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5) ОСОБУ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5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студентку 1 курсу КЗОС «Харківський обласний медичний фаховий коледж» ХОР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клад сім’ї: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>реєстраційний № 38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13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>, занести до списку позачергового права отримання житла як дитин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>позбавлену батьківського піклування,  у якої відсутнє  житло, під № 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90.</w:t>
      </w:r>
    </w:p>
    <w:p w:rsidR="00C87F7D" w:rsidRDefault="00C87F7D" w:rsidP="00C87F7D">
      <w:pPr>
        <w:tabs>
          <w:tab w:val="left" w:pos="2835"/>
          <w:tab w:val="left" w:pos="9639"/>
        </w:tabs>
        <w:spacing w:after="12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.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поділу житла Виконавчого комітету Роменської міської ради на підставі пункту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цього рішенн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Книги обліку осіб, які перебувають у черзі на одержання жилих приміщень у Виконавчому к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ітеті Роменської міської ради.</w:t>
      </w:r>
    </w:p>
    <w:p w:rsidR="00C87F7D" w:rsidRDefault="00C87F7D" w:rsidP="00C87F7D">
      <w:pPr>
        <w:tabs>
          <w:tab w:val="left" w:pos="567"/>
          <w:tab w:val="left" w:pos="6480"/>
        </w:tabs>
        <w:overflowPunct w:val="0"/>
        <w:autoSpaceDE w:val="0"/>
        <w:autoSpaceDN w:val="0"/>
        <w:adjustRightInd w:val="0"/>
        <w:spacing w:after="10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3. </w:t>
      </w:r>
      <w:proofErr w:type="spellStart"/>
      <w:r w:rsidRPr="00B302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Pr="00B302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рішення виконавчого комітету міської ради від 18.03.2026 № 88 «Про квартирні питання» зміни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B302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икла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ши</w:t>
      </w:r>
      <w:r w:rsidRPr="00B302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абзац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ерший пункту 5 у такій редакції:</w:t>
      </w:r>
    </w:p>
    <w:p w:rsidR="00C87F7D" w:rsidRPr="003F7AD1" w:rsidRDefault="00C87F7D" w:rsidP="00C87F7D">
      <w:pPr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         «5. 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клопотання Мобільного рятувального центру швидкого реагування «Суми» Державної служби України з надзвичайних ситуацій (далі – Центр) затвердити рішенн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місії з 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>житлов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-побутової роботи</w:t>
      </w:r>
      <w:r w:rsidRPr="003F7A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Центру (протокол від 19.02.2026 № 2)</w:t>
      </w:r>
      <w:r w:rsidRPr="003F7AD1">
        <w:rPr>
          <w:rFonts w:ascii="Times New Roman" w:hAnsi="Times New Roman" w:cs="Times New Roman"/>
          <w:sz w:val="24"/>
          <w:szCs w:val="24"/>
          <w:lang w:val="uk-UA"/>
        </w:rPr>
        <w:t xml:space="preserve"> щодо: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C87F7D" w:rsidRDefault="00C87F7D" w:rsidP="00C87F7D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</w:pPr>
    </w:p>
    <w:p w:rsidR="00C87F7D" w:rsidRDefault="00C87F7D" w:rsidP="00C87F7D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6C76A7" w:rsidRPr="00B2078B" w:rsidRDefault="006C76A7" w:rsidP="008A282C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7A3907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Розробник проекту рішення: </w:t>
      </w:r>
      <w:r w:rsidR="00197A4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Валентина  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ГЛУШКО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,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начальник</w:t>
      </w:r>
      <w:r w:rsidR="005B518B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відділу обліку і </w:t>
      </w:r>
      <w:r w:rsidR="00E27875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розподілу </w:t>
      </w:r>
      <w:r w:rsidR="00672F6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житла </w:t>
      </w:r>
      <w:r w:rsidR="00025D56"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</w:t>
      </w:r>
      <w:r w:rsidRPr="007A390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иконавчого комітету Роменської міської ради</w:t>
      </w:r>
    </w:p>
    <w:p w:rsidR="003F5D6F" w:rsidRDefault="006C76A7" w:rsidP="00E055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2078B">
        <w:rPr>
          <w:rFonts w:ascii="Times New Roman" w:eastAsia="Calibri" w:hAnsi="Times New Roman" w:cs="Times New Roman"/>
          <w:b/>
          <w:i/>
          <w:iCs/>
          <w:sz w:val="24"/>
          <w:szCs w:val="24"/>
          <w:lang w:val="uk-UA" w:eastAsia="ru-RU"/>
        </w:rPr>
        <w:t>Зауваження та пропозиції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до проекту приймаються 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за </w:t>
      </w:r>
      <w:proofErr w:type="spellStart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тел</w:t>
      </w:r>
      <w:proofErr w:type="spellEnd"/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. 5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32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7A390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>63</w:t>
      </w:r>
      <w:r w:rsidR="00197A47">
        <w:rPr>
          <w:rFonts w:ascii="Times New Roman" w:eastAsia="Calibri" w:hAnsi="Times New Roman" w:cs="Times New Roman"/>
          <w:i/>
          <w:iCs/>
          <w:sz w:val="24"/>
          <w:szCs w:val="24"/>
          <w:lang w:val="uk-UA" w:eastAsia="ru-RU"/>
        </w:rPr>
        <w:t xml:space="preserve"> та на електронну адресу:</w:t>
      </w:r>
      <w:r w:rsidRPr="00B2078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hyperlink r:id="rId7" w:history="1"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zhitlo@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mny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vk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2078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ua</w:t>
        </w:r>
        <w:proofErr w:type="spellEnd"/>
      </w:hyperlink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54960" w:rsidRDefault="00D54960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239B1" w:rsidRDefault="00F239B1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239B1" w:rsidRDefault="00F239B1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70AC8" w:rsidRDefault="00870AC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C44B8" w:rsidRDefault="002C44B8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87F7D" w:rsidRDefault="00C87F7D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87F7D" w:rsidRDefault="00C87F7D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87F7D" w:rsidRDefault="00C87F7D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87F7D" w:rsidRDefault="00C87F7D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87F7D" w:rsidRDefault="00C87F7D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87F7D" w:rsidRDefault="00C87F7D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87F7D" w:rsidRDefault="00C87F7D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87F7D" w:rsidRDefault="00C87F7D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87F7D" w:rsidRDefault="00C87F7D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87F7D" w:rsidRDefault="00C87F7D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87F7D" w:rsidRDefault="00C87F7D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87F7D" w:rsidRDefault="00C87F7D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87F7D" w:rsidRDefault="00C87F7D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87F7D" w:rsidRDefault="00C87F7D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87F7D" w:rsidRDefault="00C87F7D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87F7D" w:rsidRDefault="00C87F7D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87F7D" w:rsidRDefault="00C87F7D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87F7D" w:rsidRDefault="00C87F7D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87F7D" w:rsidRDefault="00C87F7D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87F7D" w:rsidRDefault="00C87F7D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87F7D" w:rsidRDefault="00C87F7D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87F7D" w:rsidRDefault="00C87F7D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239B1" w:rsidRDefault="00F239B1" w:rsidP="00055FE3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Pr="0091519D" w:rsidRDefault="00482C11" w:rsidP="00482C11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П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482C11" w:rsidRPr="0091519D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омен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482C11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Про квартирні питання</w:t>
      </w:r>
      <w:r w:rsidRPr="0091519D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»</w:t>
      </w:r>
    </w:p>
    <w:p w:rsidR="00482C11" w:rsidRPr="0091519D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482C11" w:rsidRDefault="00482C11" w:rsidP="00482C11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Цей</w:t>
      </w: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розроблено відповідно д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</w:t>
      </w:r>
      <w:r w:rsidR="002C44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2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ункту «б» стат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тті 40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1 пункту 2 розділу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атей 3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-42, 43-46, 60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Житлового кодексу України, Правил обліку громадян, які потребують поліпшення житлових умов і надання їм жилих приміщень в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  на підставі протокол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від </w:t>
      </w:r>
      <w:r w:rsidR="002C44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7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0</w:t>
      </w:r>
      <w:r w:rsidR="002C44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2026 № </w:t>
      </w:r>
      <w:r w:rsidR="002C44B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C87F7D" w:rsidRDefault="00C87F7D" w:rsidP="00C87F7D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к, 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до Виконавчого комітету Роменської міської ради надійш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ернення громадян щодо взяття на квартирний облі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включення до списку осіб потребуючих поліпшення житлових умов), а також </w:t>
      </w:r>
      <w:r w:rsidRPr="00B302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явлен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</w:t>
      </w:r>
      <w:r w:rsidRPr="00B302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технічн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B3028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омилк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у рішенні виконавчого комітету Роменської міської ради від 18.03.2026 № 88 «Про квартирні питання».</w:t>
      </w:r>
      <w:r w:rsidRPr="00E569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 метою своєчасного опрацювання порушених у зверненн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ях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питань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та виправлення технічної помилки цей</w:t>
      </w:r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єкт</w:t>
      </w:r>
      <w:proofErr w:type="spellEnd"/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ішення необхідно розглянути на черговому засіданні виконавчого комітету, що планується 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квітні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</w:t>
      </w:r>
      <w:r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ок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482C11" w:rsidRDefault="00482C11" w:rsidP="00482C11">
      <w:pPr>
        <w:tabs>
          <w:tab w:val="left" w:pos="6288"/>
        </w:tabs>
        <w:spacing w:after="120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482C11" w:rsidRPr="0091519D" w:rsidRDefault="00482C11" w:rsidP="00482C11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алентина  ГЛУШКО</w:t>
      </w:r>
    </w:p>
    <w:p w:rsidR="00482C11" w:rsidRPr="0091519D" w:rsidRDefault="00482C11" w:rsidP="0048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482C11" w:rsidRDefault="00482C11" w:rsidP="0048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482C11" w:rsidRDefault="00482C11" w:rsidP="00482C11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 з питань</w:t>
      </w:r>
    </w:p>
    <w:p w:rsidR="00482C11" w:rsidRPr="00E0607F" w:rsidRDefault="00482C11" w:rsidP="00482C11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яльності виконавчих органів ради                                          </w:t>
      </w:r>
      <w:r w:rsidRP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на  ВАХТЕРОВА</w:t>
      </w:r>
    </w:p>
    <w:p w:rsidR="00482C11" w:rsidRDefault="00482C11" w:rsidP="00482C11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p w:rsidR="00482C11" w:rsidRPr="00E0607F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Pr="00E0607F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Pr="00E0607F" w:rsidRDefault="00482C11" w:rsidP="00482C1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482C11" w:rsidRDefault="00482C11" w:rsidP="00482C11">
      <w:pPr>
        <w:tabs>
          <w:tab w:val="left" w:pos="8388"/>
        </w:tabs>
        <w:rPr>
          <w:lang w:val="uk-UA" w:eastAsia="ru-RU"/>
        </w:rPr>
      </w:pPr>
    </w:p>
    <w:sectPr w:rsidR="00482C11" w:rsidSect="00C87F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384"/>
    <w:multiLevelType w:val="hybridMultilevel"/>
    <w:tmpl w:val="5C0A3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>
    <w:nsid w:val="1FE434F3"/>
    <w:multiLevelType w:val="hybridMultilevel"/>
    <w:tmpl w:val="DB002AC4"/>
    <w:lvl w:ilvl="0" w:tplc="011CEB06">
      <w:start w:val="1"/>
      <w:numFmt w:val="decimal"/>
      <w:lvlText w:val="%1.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D867B7B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1A7FCD"/>
    <w:multiLevelType w:val="hybridMultilevel"/>
    <w:tmpl w:val="65B8D84E"/>
    <w:lvl w:ilvl="0" w:tplc="8B907D8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61454E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09563B"/>
    <w:multiLevelType w:val="hybridMultilevel"/>
    <w:tmpl w:val="C4626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2">
    <w:nsid w:val="5DFF3F4C"/>
    <w:multiLevelType w:val="hybridMultilevel"/>
    <w:tmpl w:val="FC76DDD2"/>
    <w:lvl w:ilvl="0" w:tplc="9FC49B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4B2349"/>
    <w:multiLevelType w:val="hybridMultilevel"/>
    <w:tmpl w:val="74B6CB4C"/>
    <w:lvl w:ilvl="0" w:tplc="D0C47C7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1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 w:numId="15">
    <w:abstractNumId w:val="7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58"/>
    <w:rsid w:val="00012EE3"/>
    <w:rsid w:val="00025D56"/>
    <w:rsid w:val="000262BD"/>
    <w:rsid w:val="00026B34"/>
    <w:rsid w:val="0002743F"/>
    <w:rsid w:val="0003535E"/>
    <w:rsid w:val="00037C38"/>
    <w:rsid w:val="00037D48"/>
    <w:rsid w:val="000402BC"/>
    <w:rsid w:val="000523ED"/>
    <w:rsid w:val="00055C7D"/>
    <w:rsid w:val="00055FE3"/>
    <w:rsid w:val="0006021A"/>
    <w:rsid w:val="00063B64"/>
    <w:rsid w:val="00064350"/>
    <w:rsid w:val="00065A52"/>
    <w:rsid w:val="00070743"/>
    <w:rsid w:val="00080824"/>
    <w:rsid w:val="00080899"/>
    <w:rsid w:val="00090E80"/>
    <w:rsid w:val="00096C9D"/>
    <w:rsid w:val="000B0596"/>
    <w:rsid w:val="000C0B37"/>
    <w:rsid w:val="000C2871"/>
    <w:rsid w:val="000C29FB"/>
    <w:rsid w:val="000C4D42"/>
    <w:rsid w:val="000C66ED"/>
    <w:rsid w:val="000D301B"/>
    <w:rsid w:val="000D64F6"/>
    <w:rsid w:val="000D6925"/>
    <w:rsid w:val="000E561D"/>
    <w:rsid w:val="00100BEC"/>
    <w:rsid w:val="00107FC7"/>
    <w:rsid w:val="00123332"/>
    <w:rsid w:val="00124204"/>
    <w:rsid w:val="00124CAF"/>
    <w:rsid w:val="001264A8"/>
    <w:rsid w:val="00127A3E"/>
    <w:rsid w:val="00133422"/>
    <w:rsid w:val="001416F0"/>
    <w:rsid w:val="00143767"/>
    <w:rsid w:val="00150AE2"/>
    <w:rsid w:val="00151489"/>
    <w:rsid w:val="00164714"/>
    <w:rsid w:val="00164F7F"/>
    <w:rsid w:val="00172383"/>
    <w:rsid w:val="00177485"/>
    <w:rsid w:val="00177F66"/>
    <w:rsid w:val="00181436"/>
    <w:rsid w:val="00183496"/>
    <w:rsid w:val="00187C55"/>
    <w:rsid w:val="00190895"/>
    <w:rsid w:val="00197A47"/>
    <w:rsid w:val="001A3016"/>
    <w:rsid w:val="001A5802"/>
    <w:rsid w:val="001A5BE0"/>
    <w:rsid w:val="001B1779"/>
    <w:rsid w:val="001B474D"/>
    <w:rsid w:val="001B786B"/>
    <w:rsid w:val="001E6D03"/>
    <w:rsid w:val="001F0CAE"/>
    <w:rsid w:val="001F78ED"/>
    <w:rsid w:val="001F7BF2"/>
    <w:rsid w:val="0020271C"/>
    <w:rsid w:val="00207F49"/>
    <w:rsid w:val="00215159"/>
    <w:rsid w:val="00217A4E"/>
    <w:rsid w:val="002218EE"/>
    <w:rsid w:val="00221972"/>
    <w:rsid w:val="00225A0D"/>
    <w:rsid w:val="00225E6A"/>
    <w:rsid w:val="0023091E"/>
    <w:rsid w:val="00237624"/>
    <w:rsid w:val="002467FF"/>
    <w:rsid w:val="00246F6C"/>
    <w:rsid w:val="0026559E"/>
    <w:rsid w:val="00284008"/>
    <w:rsid w:val="00294E7B"/>
    <w:rsid w:val="002A2AFE"/>
    <w:rsid w:val="002C44B8"/>
    <w:rsid w:val="002D2780"/>
    <w:rsid w:val="002D46AC"/>
    <w:rsid w:val="002D7382"/>
    <w:rsid w:val="002E0090"/>
    <w:rsid w:val="002E1509"/>
    <w:rsid w:val="002E2F36"/>
    <w:rsid w:val="002F4715"/>
    <w:rsid w:val="003000B1"/>
    <w:rsid w:val="00322D62"/>
    <w:rsid w:val="00334563"/>
    <w:rsid w:val="00336D52"/>
    <w:rsid w:val="0033741B"/>
    <w:rsid w:val="00346481"/>
    <w:rsid w:val="00364DDC"/>
    <w:rsid w:val="00365281"/>
    <w:rsid w:val="00366662"/>
    <w:rsid w:val="00374083"/>
    <w:rsid w:val="00385078"/>
    <w:rsid w:val="0039116A"/>
    <w:rsid w:val="00395DC6"/>
    <w:rsid w:val="003E00E8"/>
    <w:rsid w:val="003F2AA6"/>
    <w:rsid w:val="003F4C56"/>
    <w:rsid w:val="003F5D6F"/>
    <w:rsid w:val="00401768"/>
    <w:rsid w:val="00404168"/>
    <w:rsid w:val="00412799"/>
    <w:rsid w:val="00413F68"/>
    <w:rsid w:val="00462E09"/>
    <w:rsid w:val="0046408C"/>
    <w:rsid w:val="004713E9"/>
    <w:rsid w:val="00482C11"/>
    <w:rsid w:val="00484B44"/>
    <w:rsid w:val="004A2ED2"/>
    <w:rsid w:val="004A6DB2"/>
    <w:rsid w:val="004A764C"/>
    <w:rsid w:val="004B28A5"/>
    <w:rsid w:val="004B5719"/>
    <w:rsid w:val="004C63B6"/>
    <w:rsid w:val="004C74CA"/>
    <w:rsid w:val="004D0D88"/>
    <w:rsid w:val="004D5920"/>
    <w:rsid w:val="004D641A"/>
    <w:rsid w:val="004E0764"/>
    <w:rsid w:val="004E53D0"/>
    <w:rsid w:val="004E6544"/>
    <w:rsid w:val="004F5D9A"/>
    <w:rsid w:val="004F6DBD"/>
    <w:rsid w:val="005140A7"/>
    <w:rsid w:val="005160D5"/>
    <w:rsid w:val="005332A3"/>
    <w:rsid w:val="005351AE"/>
    <w:rsid w:val="0053613B"/>
    <w:rsid w:val="005364F2"/>
    <w:rsid w:val="00551438"/>
    <w:rsid w:val="00551A22"/>
    <w:rsid w:val="00571628"/>
    <w:rsid w:val="00571C09"/>
    <w:rsid w:val="00573306"/>
    <w:rsid w:val="005848BD"/>
    <w:rsid w:val="00584E68"/>
    <w:rsid w:val="005938E7"/>
    <w:rsid w:val="00595615"/>
    <w:rsid w:val="00596DB6"/>
    <w:rsid w:val="005A0CB6"/>
    <w:rsid w:val="005A1F95"/>
    <w:rsid w:val="005A30DA"/>
    <w:rsid w:val="005B518B"/>
    <w:rsid w:val="005B6813"/>
    <w:rsid w:val="005C0510"/>
    <w:rsid w:val="005C1D8D"/>
    <w:rsid w:val="005C26EE"/>
    <w:rsid w:val="005C3F67"/>
    <w:rsid w:val="005C6DEB"/>
    <w:rsid w:val="005D425F"/>
    <w:rsid w:val="005D6D14"/>
    <w:rsid w:val="005D6DF4"/>
    <w:rsid w:val="005E27E2"/>
    <w:rsid w:val="005E28F2"/>
    <w:rsid w:val="005F229D"/>
    <w:rsid w:val="005F4A58"/>
    <w:rsid w:val="006303F3"/>
    <w:rsid w:val="00633F98"/>
    <w:rsid w:val="006350A8"/>
    <w:rsid w:val="0063794D"/>
    <w:rsid w:val="00641E15"/>
    <w:rsid w:val="006438EC"/>
    <w:rsid w:val="00647228"/>
    <w:rsid w:val="0066005A"/>
    <w:rsid w:val="006601F1"/>
    <w:rsid w:val="00660A14"/>
    <w:rsid w:val="00670A5A"/>
    <w:rsid w:val="00672F66"/>
    <w:rsid w:val="00684E3E"/>
    <w:rsid w:val="00687AD5"/>
    <w:rsid w:val="00690BE3"/>
    <w:rsid w:val="00692262"/>
    <w:rsid w:val="0069415F"/>
    <w:rsid w:val="006A34E0"/>
    <w:rsid w:val="006A7EBC"/>
    <w:rsid w:val="006B0D41"/>
    <w:rsid w:val="006C76A7"/>
    <w:rsid w:val="006D5968"/>
    <w:rsid w:val="006E04C0"/>
    <w:rsid w:val="006E25DE"/>
    <w:rsid w:val="006F6371"/>
    <w:rsid w:val="0070253F"/>
    <w:rsid w:val="00703F61"/>
    <w:rsid w:val="00704E37"/>
    <w:rsid w:val="00710573"/>
    <w:rsid w:val="00714057"/>
    <w:rsid w:val="007155FF"/>
    <w:rsid w:val="00721FF9"/>
    <w:rsid w:val="0072231C"/>
    <w:rsid w:val="00727615"/>
    <w:rsid w:val="00731792"/>
    <w:rsid w:val="007344CC"/>
    <w:rsid w:val="007349BE"/>
    <w:rsid w:val="0074441D"/>
    <w:rsid w:val="0076134B"/>
    <w:rsid w:val="00772BB5"/>
    <w:rsid w:val="007741C0"/>
    <w:rsid w:val="00783117"/>
    <w:rsid w:val="00787CDD"/>
    <w:rsid w:val="00793A22"/>
    <w:rsid w:val="00795E70"/>
    <w:rsid w:val="00796333"/>
    <w:rsid w:val="007969B6"/>
    <w:rsid w:val="007A3907"/>
    <w:rsid w:val="007C4041"/>
    <w:rsid w:val="007C44D7"/>
    <w:rsid w:val="007E07E2"/>
    <w:rsid w:val="007E1BF0"/>
    <w:rsid w:val="007E4731"/>
    <w:rsid w:val="007F1390"/>
    <w:rsid w:val="007F1AA6"/>
    <w:rsid w:val="00802575"/>
    <w:rsid w:val="00806443"/>
    <w:rsid w:val="00810488"/>
    <w:rsid w:val="00815F97"/>
    <w:rsid w:val="00822B07"/>
    <w:rsid w:val="00827CD8"/>
    <w:rsid w:val="00830254"/>
    <w:rsid w:val="008378AF"/>
    <w:rsid w:val="00847664"/>
    <w:rsid w:val="00860367"/>
    <w:rsid w:val="008626E2"/>
    <w:rsid w:val="00870AC8"/>
    <w:rsid w:val="008805E7"/>
    <w:rsid w:val="008915A5"/>
    <w:rsid w:val="008A282C"/>
    <w:rsid w:val="008B32A2"/>
    <w:rsid w:val="008B3457"/>
    <w:rsid w:val="008C5CDD"/>
    <w:rsid w:val="008D3855"/>
    <w:rsid w:val="008D4B0F"/>
    <w:rsid w:val="008F1FEA"/>
    <w:rsid w:val="008F23D7"/>
    <w:rsid w:val="00900F4A"/>
    <w:rsid w:val="0090756B"/>
    <w:rsid w:val="0091519D"/>
    <w:rsid w:val="00915B97"/>
    <w:rsid w:val="00915DC7"/>
    <w:rsid w:val="009243D6"/>
    <w:rsid w:val="00926E36"/>
    <w:rsid w:val="00932AAA"/>
    <w:rsid w:val="00940208"/>
    <w:rsid w:val="00946767"/>
    <w:rsid w:val="00975281"/>
    <w:rsid w:val="00981FD5"/>
    <w:rsid w:val="009834AE"/>
    <w:rsid w:val="00993FBD"/>
    <w:rsid w:val="00994D5A"/>
    <w:rsid w:val="009951FB"/>
    <w:rsid w:val="009D2CB2"/>
    <w:rsid w:val="009E2997"/>
    <w:rsid w:val="009E70B5"/>
    <w:rsid w:val="009E79C0"/>
    <w:rsid w:val="00A001AD"/>
    <w:rsid w:val="00A21743"/>
    <w:rsid w:val="00A2388C"/>
    <w:rsid w:val="00A23F00"/>
    <w:rsid w:val="00A42076"/>
    <w:rsid w:val="00A5173F"/>
    <w:rsid w:val="00A724FB"/>
    <w:rsid w:val="00A81865"/>
    <w:rsid w:val="00A9353A"/>
    <w:rsid w:val="00AA074E"/>
    <w:rsid w:val="00AA3393"/>
    <w:rsid w:val="00AC1D2E"/>
    <w:rsid w:val="00AD3E69"/>
    <w:rsid w:val="00AD463B"/>
    <w:rsid w:val="00AE1E2B"/>
    <w:rsid w:val="00AE5F38"/>
    <w:rsid w:val="00AF0F68"/>
    <w:rsid w:val="00B10B87"/>
    <w:rsid w:val="00B11CAA"/>
    <w:rsid w:val="00B13CA2"/>
    <w:rsid w:val="00B2078B"/>
    <w:rsid w:val="00B20D05"/>
    <w:rsid w:val="00B252F7"/>
    <w:rsid w:val="00B3002A"/>
    <w:rsid w:val="00B6395D"/>
    <w:rsid w:val="00B660F4"/>
    <w:rsid w:val="00B72085"/>
    <w:rsid w:val="00B778E8"/>
    <w:rsid w:val="00B92AB0"/>
    <w:rsid w:val="00B940AA"/>
    <w:rsid w:val="00BB36A0"/>
    <w:rsid w:val="00BB4CE2"/>
    <w:rsid w:val="00BB5F4D"/>
    <w:rsid w:val="00BC62DD"/>
    <w:rsid w:val="00BD12F8"/>
    <w:rsid w:val="00BD3F6C"/>
    <w:rsid w:val="00BE0754"/>
    <w:rsid w:val="00BF567F"/>
    <w:rsid w:val="00C0400E"/>
    <w:rsid w:val="00C13B86"/>
    <w:rsid w:val="00C263E1"/>
    <w:rsid w:val="00C26762"/>
    <w:rsid w:val="00C463DE"/>
    <w:rsid w:val="00C53A94"/>
    <w:rsid w:val="00C709CB"/>
    <w:rsid w:val="00C800F9"/>
    <w:rsid w:val="00C84A4B"/>
    <w:rsid w:val="00C84BDD"/>
    <w:rsid w:val="00C85655"/>
    <w:rsid w:val="00C87F7D"/>
    <w:rsid w:val="00C9017D"/>
    <w:rsid w:val="00C97AB3"/>
    <w:rsid w:val="00CB38B0"/>
    <w:rsid w:val="00CB4C4D"/>
    <w:rsid w:val="00CB6E4D"/>
    <w:rsid w:val="00CC693C"/>
    <w:rsid w:val="00CD4A15"/>
    <w:rsid w:val="00CE18B2"/>
    <w:rsid w:val="00CE3D0B"/>
    <w:rsid w:val="00D030D4"/>
    <w:rsid w:val="00D04F18"/>
    <w:rsid w:val="00D0681C"/>
    <w:rsid w:val="00D17759"/>
    <w:rsid w:val="00D31191"/>
    <w:rsid w:val="00D42B10"/>
    <w:rsid w:val="00D44979"/>
    <w:rsid w:val="00D54960"/>
    <w:rsid w:val="00D6078C"/>
    <w:rsid w:val="00D60CEE"/>
    <w:rsid w:val="00D61FCC"/>
    <w:rsid w:val="00D6607B"/>
    <w:rsid w:val="00D677D9"/>
    <w:rsid w:val="00D767CA"/>
    <w:rsid w:val="00D8284F"/>
    <w:rsid w:val="00D87BA5"/>
    <w:rsid w:val="00D940FF"/>
    <w:rsid w:val="00D96945"/>
    <w:rsid w:val="00DA1418"/>
    <w:rsid w:val="00DA6DC9"/>
    <w:rsid w:val="00DC0B48"/>
    <w:rsid w:val="00DD3C38"/>
    <w:rsid w:val="00DE23E1"/>
    <w:rsid w:val="00E055A0"/>
    <w:rsid w:val="00E0607F"/>
    <w:rsid w:val="00E1092C"/>
    <w:rsid w:val="00E12DFD"/>
    <w:rsid w:val="00E1360F"/>
    <w:rsid w:val="00E27875"/>
    <w:rsid w:val="00E322D1"/>
    <w:rsid w:val="00E36541"/>
    <w:rsid w:val="00E407D0"/>
    <w:rsid w:val="00E434C8"/>
    <w:rsid w:val="00E60BE8"/>
    <w:rsid w:val="00E64F5C"/>
    <w:rsid w:val="00E67104"/>
    <w:rsid w:val="00E673AA"/>
    <w:rsid w:val="00E67E24"/>
    <w:rsid w:val="00E73E74"/>
    <w:rsid w:val="00E869FD"/>
    <w:rsid w:val="00E87758"/>
    <w:rsid w:val="00EA55D2"/>
    <w:rsid w:val="00EA72A8"/>
    <w:rsid w:val="00EB573B"/>
    <w:rsid w:val="00EB73FA"/>
    <w:rsid w:val="00EC410D"/>
    <w:rsid w:val="00ED4954"/>
    <w:rsid w:val="00ED5302"/>
    <w:rsid w:val="00EF4FB7"/>
    <w:rsid w:val="00F03F9E"/>
    <w:rsid w:val="00F045EA"/>
    <w:rsid w:val="00F0507E"/>
    <w:rsid w:val="00F11EAA"/>
    <w:rsid w:val="00F239B1"/>
    <w:rsid w:val="00F249AA"/>
    <w:rsid w:val="00F3015A"/>
    <w:rsid w:val="00F3339D"/>
    <w:rsid w:val="00F33D60"/>
    <w:rsid w:val="00F436F2"/>
    <w:rsid w:val="00F612F1"/>
    <w:rsid w:val="00F65335"/>
    <w:rsid w:val="00F74AD2"/>
    <w:rsid w:val="00F94C8C"/>
    <w:rsid w:val="00FB4B46"/>
    <w:rsid w:val="00FB7396"/>
    <w:rsid w:val="00FC6B3C"/>
    <w:rsid w:val="00FD74F7"/>
    <w:rsid w:val="00FE2835"/>
    <w:rsid w:val="00FE5883"/>
    <w:rsid w:val="00FF0FEC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1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itlo@romny-v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79AB-33DF-4739-858B-790E829D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5-08-19T05:47:00Z</cp:lastPrinted>
  <dcterms:created xsi:type="dcterms:W3CDTF">2025-10-30T09:22:00Z</dcterms:created>
  <dcterms:modified xsi:type="dcterms:W3CDTF">2026-04-07T13:28:00Z</dcterms:modified>
</cp:coreProperties>
</file>